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6D2B80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2B80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38C4EB10" w:rsidR="00665C51" w:rsidRPr="006D2B80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B80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6D2B80">
        <w:rPr>
          <w:rFonts w:ascii="Times New Roman" w:hAnsi="Times New Roman" w:cs="Times New Roman"/>
          <w:b/>
          <w:sz w:val="28"/>
          <w:szCs w:val="28"/>
        </w:rPr>
        <w:t>P TUẦ</w:t>
      </w:r>
      <w:r w:rsidR="007E04CC" w:rsidRPr="006D2B80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126CF9" w:rsidRPr="006D2B80">
        <w:rPr>
          <w:rFonts w:ascii="Times New Roman" w:hAnsi="Times New Roman" w:cs="Times New Roman"/>
          <w:b/>
          <w:sz w:val="28"/>
          <w:szCs w:val="28"/>
        </w:rPr>
        <w:t>1</w:t>
      </w:r>
      <w:r w:rsidR="007344CE">
        <w:rPr>
          <w:rFonts w:ascii="Times New Roman" w:hAnsi="Times New Roman" w:cs="Times New Roman"/>
          <w:b/>
          <w:sz w:val="28"/>
          <w:szCs w:val="28"/>
        </w:rPr>
        <w:t>8</w:t>
      </w:r>
      <w:r w:rsidR="003D01FC" w:rsidRPr="003D01FC">
        <w:rPr>
          <w:rFonts w:ascii="Times New Roman" w:eastAsiaTheme="minorEastAsia" w:hAnsi="Times New Roman" w:cs="Times New Roman"/>
          <w:b/>
          <w:sz w:val="28"/>
          <w:szCs w:val="28"/>
        </w:rPr>
        <w:t>b</w:t>
      </w:r>
    </w:p>
    <w:p w14:paraId="7A8EB0A8" w14:textId="390C7B0F" w:rsidR="00490DE6" w:rsidRPr="006D2B80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B80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6D2B80">
        <w:rPr>
          <w:rFonts w:ascii="Times New Roman" w:hAnsi="Times New Roman" w:cs="Times New Roman"/>
          <w:b/>
          <w:sz w:val="28"/>
          <w:szCs w:val="28"/>
        </w:rPr>
        <w:t>C: 202</w:t>
      </w:r>
      <w:r w:rsidR="002C189B" w:rsidRPr="006D2B80">
        <w:rPr>
          <w:rFonts w:ascii="Times New Roman" w:hAnsi="Times New Roman" w:cs="Times New Roman"/>
          <w:b/>
          <w:sz w:val="28"/>
          <w:szCs w:val="28"/>
        </w:rPr>
        <w:t>3</w:t>
      </w:r>
      <w:r w:rsidR="00314B24" w:rsidRPr="006D2B80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C189B" w:rsidRPr="006D2B80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C7C46" w:rsidRPr="006D2B80" w14:paraId="73883F89" w14:textId="77777777" w:rsidTr="006D2B80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C7C46" w:rsidRPr="006D2B80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C7C46" w:rsidRPr="006D2B80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C7C46" w:rsidRPr="006D2B80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0AA0" w14:textId="106548E4" w:rsidR="006C7C46" w:rsidRPr="006D2B80" w:rsidRDefault="006C7C46" w:rsidP="006D2B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C7C46" w:rsidRPr="006D2B80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8F492A" w:rsidRPr="006D2B80" w14:paraId="4CFFDA5B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2F4886CA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DCB8A" w14:textId="1FE38497" w:rsidR="008F492A" w:rsidRPr="008F492A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26A8A056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8F492A" w:rsidRPr="006D2B80" w14:paraId="42F1D318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6C71DE64" w:rsidR="008F492A" w:rsidRPr="006D2B80" w:rsidRDefault="008F492A" w:rsidP="008F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9233" w14:textId="76625285" w:rsidR="008F492A" w:rsidRPr="008F492A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4656935F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8F492A" w:rsidRPr="006D2B80" w14:paraId="5A5EF9C6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193E0D17" w:rsidR="008F492A" w:rsidRPr="006D2B80" w:rsidRDefault="008F492A" w:rsidP="008F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2338" w14:textId="3504A4F7" w:rsidR="008F492A" w:rsidRPr="008F492A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026071E4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8F492A" w:rsidRPr="006D2B80" w14:paraId="054242A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6C3A94B3" w:rsidR="008F492A" w:rsidRPr="006D2B80" w:rsidRDefault="008F492A" w:rsidP="008F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45706" w14:textId="0E3959E5" w:rsidR="008F492A" w:rsidRPr="008F492A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48FDEB2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8F492A" w:rsidRPr="006D2B80" w14:paraId="73960DDD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6F9866DC" w:rsidR="008F492A" w:rsidRPr="006D2B80" w:rsidRDefault="008F492A" w:rsidP="008F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00810" w14:textId="493A6894" w:rsidR="008F492A" w:rsidRPr="008F492A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50332145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8F492A" w:rsidRPr="006D2B80" w14:paraId="2B419408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22A6D11A" w:rsidR="008F492A" w:rsidRPr="006D2B80" w:rsidRDefault="008F492A" w:rsidP="008F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90CA8" w14:textId="60CACD0E" w:rsidR="008F492A" w:rsidRPr="008F492A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54902656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8F492A" w:rsidRPr="006D2B80" w14:paraId="4F97A855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0B677C0C" w:rsidR="008F492A" w:rsidRPr="006D2B80" w:rsidRDefault="008F492A" w:rsidP="008F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0EB43" w14:textId="5F298360" w:rsidR="008F492A" w:rsidRPr="008F492A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391B9C04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8F492A" w:rsidRPr="006D2B80" w14:paraId="27B6D6EC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193A70AA" w:rsidR="008F492A" w:rsidRPr="006D2B80" w:rsidRDefault="008F492A" w:rsidP="008F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1B99B" w14:textId="56A1EC4A" w:rsidR="008F492A" w:rsidRPr="008F492A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6C67767E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E7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8F492A" w:rsidRPr="006D2B80" w14:paraId="7075C33B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71" w14:textId="31A97805" w:rsidR="008F492A" w:rsidRPr="006D2B80" w:rsidRDefault="008F492A" w:rsidP="008F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EA79" w14:textId="1CF2BABC" w:rsidR="008F492A" w:rsidRPr="008F492A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5839A46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E7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8F492A" w:rsidRPr="006D2B80" w14:paraId="6A5E9705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42EB383A" w:rsidR="008F492A" w:rsidRPr="006D2B80" w:rsidRDefault="008F492A" w:rsidP="008F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10862" w14:textId="26F28EB2" w:rsidR="008F492A" w:rsidRPr="008F492A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3664DB29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E7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8F492A" w:rsidRPr="006D2B80" w14:paraId="73A2F5F2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7E546E07" w:rsidR="008F492A" w:rsidRPr="006D2B80" w:rsidRDefault="008F492A" w:rsidP="008F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A4E7B" w14:textId="425918AF" w:rsidR="008F492A" w:rsidRPr="008F492A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3E58DBB4" w:rsidR="008F492A" w:rsidRPr="006D2B80" w:rsidRDefault="007F4CFB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ung bình</w:t>
            </w:r>
          </w:p>
        </w:tc>
      </w:tr>
      <w:tr w:rsidR="008F492A" w:rsidRPr="006D2B80" w14:paraId="2258AE0A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69CFA2A0" w:rsidR="008F492A" w:rsidRPr="006D2B80" w:rsidRDefault="008F492A" w:rsidP="008F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09A1D" w14:textId="6F14B921" w:rsidR="008F492A" w:rsidRPr="008F492A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50EA6AC1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E7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8F492A" w:rsidRPr="006D2B80" w14:paraId="3F3787AD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1BF4705F" w:rsidR="008F492A" w:rsidRPr="006D2B80" w:rsidRDefault="008F492A" w:rsidP="008F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B10AE" w14:textId="090F12BD" w:rsidR="008F492A" w:rsidRPr="008F492A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4C0E5836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E7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8F492A" w:rsidRPr="006D2B80" w14:paraId="66196C31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0FBC0BE4" w:rsidR="008F492A" w:rsidRPr="006D2B80" w:rsidRDefault="008F492A" w:rsidP="008F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94911" w14:textId="224E97EE" w:rsidR="008F492A" w:rsidRPr="008F492A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5D5AF13F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E7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8F492A" w:rsidRPr="006D2B80" w14:paraId="74ED2637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429FB1DF" w:rsidR="008F492A" w:rsidRPr="006D2B80" w:rsidRDefault="008F492A" w:rsidP="008F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098A" w14:textId="3C2752F0" w:rsidR="008F492A" w:rsidRPr="008F492A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04E5F1BB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E7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8F492A" w:rsidRPr="006D2B80" w14:paraId="0F6C7B6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29A01DC0" w:rsidR="008F492A" w:rsidRPr="006D2B80" w:rsidRDefault="008F492A" w:rsidP="008F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001F4" w14:textId="4BA593FC" w:rsidR="008F492A" w:rsidRPr="008F492A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343B81D6" w:rsidR="008F492A" w:rsidRPr="006D2B80" w:rsidRDefault="009B446E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á</w:t>
            </w:r>
          </w:p>
        </w:tc>
      </w:tr>
      <w:tr w:rsidR="008F492A" w:rsidRPr="006D2B80" w14:paraId="6574297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1B6BBEE6" w:rsidR="008F492A" w:rsidRPr="006D2B80" w:rsidRDefault="008F492A" w:rsidP="008F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3FC4C" w14:textId="2A2AF960" w:rsidR="008F492A" w:rsidRPr="008F492A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4D1D182F" w:rsidR="008F492A" w:rsidRPr="006D2B80" w:rsidRDefault="007F4CFB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á</w:t>
            </w:r>
          </w:p>
        </w:tc>
      </w:tr>
      <w:tr w:rsidR="008F492A" w:rsidRPr="006D2B80" w14:paraId="771D51B3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5F62A176" w:rsidR="008F492A" w:rsidRPr="006D2B80" w:rsidRDefault="008F492A" w:rsidP="008F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2E70" w14:textId="4DAD8EA6" w:rsidR="008F492A" w:rsidRPr="008F492A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7DF2789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E7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8F492A" w:rsidRPr="006D2B80" w14:paraId="645C73BA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70665E6F" w:rsidR="008F492A" w:rsidRPr="006D2B80" w:rsidRDefault="008F492A" w:rsidP="008F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B922" w14:textId="164647AE" w:rsidR="008F492A" w:rsidRPr="008F492A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5A0930AA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E7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8F492A" w:rsidRPr="006D2B80" w14:paraId="290CBCD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11F0BB60" w:rsidR="008F492A" w:rsidRPr="006D2B80" w:rsidRDefault="008F492A" w:rsidP="008F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0291" w14:textId="21389BBB" w:rsidR="008F492A" w:rsidRPr="008F492A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4D632DBA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61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8F492A" w:rsidRPr="006D2B80" w14:paraId="5A492F7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7A4325C4" w:rsidR="008F492A" w:rsidRPr="006D2B80" w:rsidRDefault="008F492A" w:rsidP="008F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B2176" w14:textId="13BB0D48" w:rsidR="008F492A" w:rsidRPr="008F492A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70DE07EB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61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8F492A" w:rsidRPr="006D2B80" w14:paraId="255A79BA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2C254198" w:rsidR="008F492A" w:rsidRPr="006D2B80" w:rsidRDefault="008F492A" w:rsidP="008F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5BC90" w14:textId="09F94D6A" w:rsidR="008F492A" w:rsidRPr="008F492A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10E2A9ED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61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8F492A" w:rsidRPr="006D2B80" w14:paraId="7CC3FAC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1F40B8E0" w:rsidR="008F492A" w:rsidRPr="006D2B80" w:rsidRDefault="008F492A" w:rsidP="008F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C2C1" w14:textId="3C1B8F35" w:rsidR="008F492A" w:rsidRPr="008F492A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629D9DC5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61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8F492A" w:rsidRPr="006D2B80" w14:paraId="1233D510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740762E8" w:rsidR="008F492A" w:rsidRPr="006D2B80" w:rsidRDefault="008F492A" w:rsidP="008F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19BE" w14:textId="0851CAD6" w:rsidR="008F492A" w:rsidRPr="008F492A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1141188B" w:rsidR="008F492A" w:rsidRPr="006D2B80" w:rsidRDefault="007F4CFB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á</w:t>
            </w:r>
          </w:p>
        </w:tc>
      </w:tr>
      <w:tr w:rsidR="008F492A" w:rsidRPr="006D2B80" w14:paraId="063C4025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63DC1C8F" w:rsidR="008F492A" w:rsidRPr="006D2B80" w:rsidRDefault="008F492A" w:rsidP="008F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E9B68" w14:textId="44DF1A68" w:rsidR="008F492A" w:rsidRPr="008F492A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3540A18B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61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8F492A" w:rsidRPr="006D2B80" w14:paraId="2EDAA01C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4654A1CA" w:rsidR="008F492A" w:rsidRPr="006D2B80" w:rsidRDefault="008F492A" w:rsidP="008F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E7891" w14:textId="3E04D721" w:rsidR="008F492A" w:rsidRPr="008F492A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0B8225B8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61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8F492A" w:rsidRPr="006D2B80" w14:paraId="6D53AA92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737DA27E" w:rsidR="008F492A" w:rsidRPr="006D2B80" w:rsidRDefault="008F492A" w:rsidP="008F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CD5F2" w14:textId="5ABDF48A" w:rsidR="008F492A" w:rsidRPr="008F492A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1AEDBD9E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61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8F492A" w:rsidRPr="006D2B80" w14:paraId="502072CC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7045BCF1" w:rsidR="008F492A" w:rsidRPr="006D2B80" w:rsidRDefault="008F492A" w:rsidP="008F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DFBDC" w14:textId="445B2D05" w:rsidR="008F492A" w:rsidRPr="008F492A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25C819CF" w:rsidR="008F492A" w:rsidRPr="006D2B80" w:rsidRDefault="009B446E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ung bình</w:t>
            </w:r>
          </w:p>
        </w:tc>
      </w:tr>
      <w:tr w:rsidR="008F492A" w:rsidRPr="006D2B80" w14:paraId="053728A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20FC1C44" w:rsidR="008F492A" w:rsidRPr="006D2B80" w:rsidRDefault="008F492A" w:rsidP="008F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02349" w14:textId="78DAFF51" w:rsidR="008F492A" w:rsidRPr="008F492A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5D1655B7" w:rsidR="008F492A" w:rsidRPr="006D2B80" w:rsidRDefault="007F4CFB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á</w:t>
            </w:r>
          </w:p>
        </w:tc>
      </w:tr>
      <w:tr w:rsidR="008F492A" w:rsidRPr="006D2B80" w14:paraId="62DD834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0EA813FB" w:rsidR="008F492A" w:rsidRPr="006D2B80" w:rsidRDefault="008F492A" w:rsidP="008F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CDA9B" w14:textId="0481B2DA" w:rsidR="008F492A" w:rsidRPr="008F492A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600488DA" w:rsidR="008F492A" w:rsidRPr="006D2B80" w:rsidRDefault="007F4CFB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á</w:t>
            </w:r>
          </w:p>
        </w:tc>
      </w:tr>
      <w:tr w:rsidR="008F492A" w:rsidRPr="006D2B80" w14:paraId="3D803937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7BF715CA" w:rsidR="008F492A" w:rsidRPr="006D2B80" w:rsidRDefault="008F492A" w:rsidP="008F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910A0" w14:textId="7EB70260" w:rsidR="008F492A" w:rsidRPr="008F492A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3ADA3FBB" w:rsidR="008F492A" w:rsidRPr="006D2B80" w:rsidRDefault="007F4CFB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ung bình</w:t>
            </w:r>
          </w:p>
        </w:tc>
      </w:tr>
      <w:tr w:rsidR="008F492A" w:rsidRPr="006D2B80" w14:paraId="58E38B20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24571838" w:rsidR="008F492A" w:rsidRPr="006D2B80" w:rsidRDefault="008F492A" w:rsidP="008F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CDDEC" w14:textId="4DE30B05" w:rsidR="008F492A" w:rsidRPr="008F492A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53787AFE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835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8F492A" w:rsidRPr="006D2B80" w14:paraId="27B2549B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24811486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251AAA3A" w:rsidR="008F492A" w:rsidRPr="006D2B80" w:rsidRDefault="008F492A" w:rsidP="008F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9A4F" w14:textId="1A2A9942" w:rsidR="008F492A" w:rsidRPr="008F492A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12A7C5CC" w:rsidR="008F492A" w:rsidRPr="006D2B80" w:rsidRDefault="007F4CFB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á</w:t>
            </w:r>
          </w:p>
        </w:tc>
      </w:tr>
      <w:tr w:rsidR="008F492A" w:rsidRPr="006D2B80" w14:paraId="4AE9B3A7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06FD28A2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8F492A" w:rsidRPr="006D2B80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3B823D06" w:rsidR="008F492A" w:rsidRPr="006D2B80" w:rsidRDefault="008F492A" w:rsidP="008F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1125D" w14:textId="6F4635AA" w:rsidR="008F492A" w:rsidRPr="008F492A" w:rsidRDefault="008F492A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51AAA254" w:rsidR="008F492A" w:rsidRPr="006D2B80" w:rsidRDefault="007F4CFB" w:rsidP="008F49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á</w:t>
            </w:r>
          </w:p>
        </w:tc>
      </w:tr>
    </w:tbl>
    <w:p w14:paraId="58FD9D5B" w14:textId="757992A9" w:rsidR="002C189B" w:rsidRPr="006D2B80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6D2B80">
        <w:rPr>
          <w:rFonts w:ascii="Times New Roman" w:hAnsi="Times New Roman" w:cs="Times New Roman"/>
          <w:b/>
          <w:sz w:val="28"/>
          <w:szCs w:val="28"/>
        </w:rPr>
        <w:tab/>
      </w:r>
      <w:r w:rsidR="00665C51" w:rsidRPr="006D2B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6D2B8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3421D200" w14:textId="73319C49" w:rsidR="00665C51" w:rsidRPr="006D2B80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2B8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6D2B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2B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126CF9" w:rsidRPr="006D2B8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851FD1" w:rsidRPr="006D2B80">
        <w:rPr>
          <w:rFonts w:ascii="Times New Roman" w:hAnsi="Times New Roman" w:cs="Times New Roman"/>
          <w:b/>
          <w:sz w:val="28"/>
          <w:szCs w:val="28"/>
        </w:rPr>
        <w:t>S</w:t>
      </w:r>
      <w:r w:rsidR="00665C51" w:rsidRPr="006D2B80">
        <w:rPr>
          <w:rFonts w:ascii="Times New Roman" w:hAnsi="Times New Roman" w:cs="Times New Roman"/>
          <w:b/>
          <w:i/>
          <w:sz w:val="28"/>
          <w:szCs w:val="28"/>
        </w:rPr>
        <w:t>ài Đồ</w:t>
      </w:r>
      <w:r w:rsidR="00954AAF" w:rsidRPr="006D2B80">
        <w:rPr>
          <w:rFonts w:ascii="Times New Roman" w:hAnsi="Times New Roman" w:cs="Times New Roman"/>
          <w:b/>
          <w:i/>
          <w:sz w:val="28"/>
          <w:szCs w:val="28"/>
        </w:rPr>
        <w:t xml:space="preserve">ng, ngày </w:t>
      </w:r>
      <w:r w:rsidR="009B446E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="00995EEA" w:rsidRPr="006D2B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2B80">
        <w:rPr>
          <w:rFonts w:ascii="Times New Roman" w:hAnsi="Times New Roman" w:cs="Times New Roman"/>
          <w:b/>
          <w:i/>
          <w:sz w:val="28"/>
          <w:szCs w:val="28"/>
        </w:rPr>
        <w:t xml:space="preserve">tháng </w:t>
      </w:r>
      <w:r w:rsidR="007344CE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Pr="006D2B80">
        <w:rPr>
          <w:rFonts w:ascii="Times New Roman" w:hAnsi="Times New Roman" w:cs="Times New Roman"/>
          <w:b/>
          <w:i/>
          <w:sz w:val="28"/>
          <w:szCs w:val="28"/>
        </w:rPr>
        <w:t xml:space="preserve"> năm 202</w:t>
      </w:r>
      <w:r w:rsidR="0062613D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14:paraId="2259B988" w14:textId="1A329400" w:rsidR="00665C51" w:rsidRPr="006D2B80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6D2B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6D2B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6D2B80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 w:rsidRPr="006D2B8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65C51" w:rsidRPr="006D2B80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6D2B80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6D2B80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46296CB" w14:textId="453FB067" w:rsidR="001F02F6" w:rsidRPr="006D2B80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6D2B80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7B6BCA0C" w:rsidR="00665C51" w:rsidRPr="006D2B80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6D2B8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6D2B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D2B80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6D2B8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6D2B8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A2B5A" w:rsidRPr="006D2B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2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ED" w:rsidRPr="006D2B80">
        <w:rPr>
          <w:rFonts w:ascii="Times New Roman" w:hAnsi="Times New Roman" w:cs="Times New Roman"/>
          <w:b/>
          <w:sz w:val="28"/>
          <w:szCs w:val="28"/>
        </w:rPr>
        <w:t>Nguyễn Thị</w:t>
      </w:r>
      <w:r w:rsidR="002C189B" w:rsidRPr="006D2B80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6D2B80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6D2B80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BBBC38A" w14:textId="77777777" w:rsidR="00665C51" w:rsidRPr="006D2B80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2D496651" w14:textId="77777777" w:rsidR="00665C51" w:rsidRPr="006D2B80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3E6FB74" w14:textId="77777777" w:rsidR="00665C51" w:rsidRPr="006D2B80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7F497CA9" w14:textId="77777777" w:rsidR="00665C51" w:rsidRPr="006D2B80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41405269" w14:textId="77777777" w:rsidR="00E2578D" w:rsidRPr="006D2B80" w:rsidRDefault="00E2578D">
      <w:pPr>
        <w:rPr>
          <w:rFonts w:ascii="Times New Roman" w:hAnsi="Times New Roman" w:cs="Times New Roman"/>
          <w:b/>
          <w:sz w:val="28"/>
          <w:szCs w:val="28"/>
        </w:rPr>
      </w:pPr>
    </w:p>
    <w:sectPr w:rsidR="00E2578D" w:rsidRPr="006D2B80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70B2A"/>
    <w:rsid w:val="00072CE1"/>
    <w:rsid w:val="00091CD3"/>
    <w:rsid w:val="000C49EB"/>
    <w:rsid w:val="000D1756"/>
    <w:rsid w:val="000D1A03"/>
    <w:rsid w:val="000F6564"/>
    <w:rsid w:val="00126CF9"/>
    <w:rsid w:val="00156545"/>
    <w:rsid w:val="001765BD"/>
    <w:rsid w:val="00180AED"/>
    <w:rsid w:val="001B42ED"/>
    <w:rsid w:val="001C7F56"/>
    <w:rsid w:val="001F02F6"/>
    <w:rsid w:val="002639AA"/>
    <w:rsid w:val="00272C44"/>
    <w:rsid w:val="00282E4B"/>
    <w:rsid w:val="002B0C26"/>
    <w:rsid w:val="002B6543"/>
    <w:rsid w:val="002C0D61"/>
    <w:rsid w:val="002C189B"/>
    <w:rsid w:val="002F09E6"/>
    <w:rsid w:val="0030258D"/>
    <w:rsid w:val="0030512B"/>
    <w:rsid w:val="00307878"/>
    <w:rsid w:val="00314B24"/>
    <w:rsid w:val="00316C28"/>
    <w:rsid w:val="003504A4"/>
    <w:rsid w:val="0035634C"/>
    <w:rsid w:val="00356B2F"/>
    <w:rsid w:val="003574B6"/>
    <w:rsid w:val="00375E3F"/>
    <w:rsid w:val="003816C7"/>
    <w:rsid w:val="003B7721"/>
    <w:rsid w:val="003D01FC"/>
    <w:rsid w:val="003E7AAE"/>
    <w:rsid w:val="003F1BF1"/>
    <w:rsid w:val="00424AF4"/>
    <w:rsid w:val="004277E0"/>
    <w:rsid w:val="0042785B"/>
    <w:rsid w:val="004279FA"/>
    <w:rsid w:val="00437939"/>
    <w:rsid w:val="00444712"/>
    <w:rsid w:val="00452887"/>
    <w:rsid w:val="004654F2"/>
    <w:rsid w:val="00466203"/>
    <w:rsid w:val="00466A93"/>
    <w:rsid w:val="00483780"/>
    <w:rsid w:val="00490DE6"/>
    <w:rsid w:val="00494579"/>
    <w:rsid w:val="004A2C6D"/>
    <w:rsid w:val="004A52E8"/>
    <w:rsid w:val="005028B0"/>
    <w:rsid w:val="005417B8"/>
    <w:rsid w:val="00542BD2"/>
    <w:rsid w:val="00562D63"/>
    <w:rsid w:val="005A2B5A"/>
    <w:rsid w:val="005C11FC"/>
    <w:rsid w:val="005C1F81"/>
    <w:rsid w:val="005F12C2"/>
    <w:rsid w:val="00622484"/>
    <w:rsid w:val="0062613D"/>
    <w:rsid w:val="00654D71"/>
    <w:rsid w:val="00665C51"/>
    <w:rsid w:val="006829BE"/>
    <w:rsid w:val="006B1624"/>
    <w:rsid w:val="006C4A35"/>
    <w:rsid w:val="006C7C46"/>
    <w:rsid w:val="006D2B80"/>
    <w:rsid w:val="006D7F7E"/>
    <w:rsid w:val="00720016"/>
    <w:rsid w:val="007344CE"/>
    <w:rsid w:val="00734CAC"/>
    <w:rsid w:val="00762F47"/>
    <w:rsid w:val="007A3EFC"/>
    <w:rsid w:val="007E04CC"/>
    <w:rsid w:val="007F4CFB"/>
    <w:rsid w:val="00803EA5"/>
    <w:rsid w:val="0084533C"/>
    <w:rsid w:val="00851FD1"/>
    <w:rsid w:val="008649F0"/>
    <w:rsid w:val="008719FB"/>
    <w:rsid w:val="0088263A"/>
    <w:rsid w:val="008B1ABF"/>
    <w:rsid w:val="008C7EFE"/>
    <w:rsid w:val="008F492A"/>
    <w:rsid w:val="0090106D"/>
    <w:rsid w:val="0091098C"/>
    <w:rsid w:val="00915D74"/>
    <w:rsid w:val="0092366C"/>
    <w:rsid w:val="009511BB"/>
    <w:rsid w:val="00954AAF"/>
    <w:rsid w:val="00975961"/>
    <w:rsid w:val="0099022B"/>
    <w:rsid w:val="00995EEA"/>
    <w:rsid w:val="0099787C"/>
    <w:rsid w:val="009B2065"/>
    <w:rsid w:val="009B446E"/>
    <w:rsid w:val="009E2335"/>
    <w:rsid w:val="009F1FBC"/>
    <w:rsid w:val="00A04319"/>
    <w:rsid w:val="00A07B5C"/>
    <w:rsid w:val="00A35F16"/>
    <w:rsid w:val="00A6249D"/>
    <w:rsid w:val="00A67C85"/>
    <w:rsid w:val="00AD7F17"/>
    <w:rsid w:val="00AE1896"/>
    <w:rsid w:val="00AE7B93"/>
    <w:rsid w:val="00B21E00"/>
    <w:rsid w:val="00B32391"/>
    <w:rsid w:val="00B42DD9"/>
    <w:rsid w:val="00BF22E0"/>
    <w:rsid w:val="00C05E42"/>
    <w:rsid w:val="00C178A5"/>
    <w:rsid w:val="00C32671"/>
    <w:rsid w:val="00C331EB"/>
    <w:rsid w:val="00C33D60"/>
    <w:rsid w:val="00CA27F3"/>
    <w:rsid w:val="00CA765D"/>
    <w:rsid w:val="00CD5D2A"/>
    <w:rsid w:val="00CF52BB"/>
    <w:rsid w:val="00D16245"/>
    <w:rsid w:val="00D23FE8"/>
    <w:rsid w:val="00D977A6"/>
    <w:rsid w:val="00DE122D"/>
    <w:rsid w:val="00E22962"/>
    <w:rsid w:val="00E2578D"/>
    <w:rsid w:val="00EC175E"/>
    <w:rsid w:val="00EC4D79"/>
    <w:rsid w:val="00ED0991"/>
    <w:rsid w:val="00ED79D7"/>
    <w:rsid w:val="00EE3100"/>
    <w:rsid w:val="00F00E1D"/>
    <w:rsid w:val="00F2659D"/>
    <w:rsid w:val="00F77E55"/>
    <w:rsid w:val="00F80736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10A33857-8D95-4A03-8BC9-1157DD6A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1322-C611-4BE5-AB42-CD70358A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8</cp:revision>
  <cp:lastPrinted>2023-09-23T10:16:00Z</cp:lastPrinted>
  <dcterms:created xsi:type="dcterms:W3CDTF">2024-01-06T02:32:00Z</dcterms:created>
  <dcterms:modified xsi:type="dcterms:W3CDTF">2024-01-13T04:04:00Z</dcterms:modified>
</cp:coreProperties>
</file>